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5095BC74" w14:textId="1AA0A8AB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38675A72" w14:textId="77777777" w:rsidR="005572D5" w:rsidRPr="005572D5" w:rsidRDefault="005572D5" w:rsidP="005572D5">
      <w:pPr>
        <w:rPr>
          <w:rFonts w:ascii="Calibri" w:hAnsi="Calibri" w:cs="Calibri"/>
          <w:b/>
          <w:bCs/>
          <w:sz w:val="28"/>
          <w:szCs w:val="28"/>
        </w:rPr>
      </w:pPr>
      <w:r w:rsidRPr="005572D5">
        <w:rPr>
          <w:rFonts w:ascii="Calibri" w:hAnsi="Calibri" w:cs="Calibri"/>
          <w:b/>
          <w:bCs/>
          <w:sz w:val="28"/>
          <w:szCs w:val="28"/>
        </w:rPr>
        <w:t>Rosie Gridley</w:t>
      </w:r>
      <w:proofErr w:type="gramStart"/>
      <w:r w:rsidRPr="005572D5">
        <w:rPr>
          <w:rFonts w:ascii="Calibri" w:hAnsi="Calibri" w:cs="Calibri"/>
          <w:b/>
          <w:bCs/>
          <w:sz w:val="28"/>
          <w:szCs w:val="28"/>
        </w:rPr>
        <w:t>-  E</w:t>
      </w:r>
      <w:proofErr w:type="gramEnd"/>
      <w:r w:rsidRPr="005572D5">
        <w:rPr>
          <w:rFonts w:ascii="Calibri" w:hAnsi="Calibri" w:cs="Calibri"/>
          <w:b/>
          <w:bCs/>
          <w:sz w:val="28"/>
          <w:szCs w:val="28"/>
        </w:rPr>
        <w:t>2B</w:t>
      </w:r>
    </w:p>
    <w:p w14:paraId="70059137" w14:textId="77777777" w:rsidR="005572D5" w:rsidRPr="005572D5" w:rsidRDefault="005572D5" w:rsidP="005572D5">
      <w:pPr>
        <w:rPr>
          <w:rFonts w:ascii="Calibri" w:hAnsi="Calibri" w:cs="Calibri"/>
          <w:b/>
          <w:bCs/>
          <w:sz w:val="28"/>
          <w:szCs w:val="28"/>
        </w:rPr>
      </w:pPr>
      <w:r w:rsidRPr="005572D5">
        <w:rPr>
          <w:rFonts w:ascii="Calibri" w:hAnsi="Calibri" w:cs="Calibri"/>
          <w:b/>
          <w:bCs/>
          <w:sz w:val="28"/>
          <w:szCs w:val="28"/>
        </w:rPr>
        <w:t xml:space="preserve">Unit 2B, </w:t>
      </w:r>
      <w:proofErr w:type="spellStart"/>
      <w:r w:rsidRPr="005572D5">
        <w:rPr>
          <w:rFonts w:ascii="Calibri" w:hAnsi="Calibri" w:cs="Calibri"/>
          <w:b/>
          <w:bCs/>
          <w:sz w:val="28"/>
          <w:szCs w:val="28"/>
        </w:rPr>
        <w:t>Greatham</w:t>
      </w:r>
      <w:proofErr w:type="spellEnd"/>
      <w:r w:rsidRPr="005572D5">
        <w:rPr>
          <w:rFonts w:ascii="Calibri" w:hAnsi="Calibri" w:cs="Calibri"/>
          <w:b/>
          <w:bCs/>
          <w:sz w:val="28"/>
          <w:szCs w:val="28"/>
        </w:rPr>
        <w:t xml:space="preserve"> Road</w:t>
      </w:r>
    </w:p>
    <w:p w14:paraId="20A0E7F7" w14:textId="77777777" w:rsidR="005572D5" w:rsidRPr="005572D5" w:rsidRDefault="005572D5" w:rsidP="005572D5">
      <w:pPr>
        <w:rPr>
          <w:rFonts w:ascii="Calibri" w:hAnsi="Calibri" w:cs="Calibri"/>
          <w:b/>
          <w:bCs/>
          <w:sz w:val="28"/>
          <w:szCs w:val="28"/>
        </w:rPr>
      </w:pPr>
      <w:r w:rsidRPr="005572D5">
        <w:rPr>
          <w:rFonts w:ascii="Calibri" w:hAnsi="Calibri" w:cs="Calibri"/>
          <w:b/>
          <w:bCs/>
          <w:sz w:val="28"/>
          <w:szCs w:val="28"/>
        </w:rPr>
        <w:t>BUSHEY</w:t>
      </w:r>
    </w:p>
    <w:p w14:paraId="57EFA14E" w14:textId="77777777" w:rsidR="005572D5" w:rsidRPr="005572D5" w:rsidRDefault="005572D5" w:rsidP="005572D5">
      <w:pPr>
        <w:rPr>
          <w:rFonts w:ascii="Calibri" w:hAnsi="Calibri" w:cs="Calibri"/>
          <w:b/>
          <w:bCs/>
          <w:sz w:val="28"/>
          <w:szCs w:val="28"/>
        </w:rPr>
      </w:pPr>
      <w:r w:rsidRPr="005572D5">
        <w:rPr>
          <w:rFonts w:ascii="Calibri" w:hAnsi="Calibri" w:cs="Calibri"/>
          <w:b/>
          <w:bCs/>
          <w:sz w:val="28"/>
          <w:szCs w:val="28"/>
        </w:rPr>
        <w:t>Hertfordshire</w:t>
      </w:r>
    </w:p>
    <w:p w14:paraId="6C1D073A" w14:textId="4AB00C34" w:rsidR="00677C3F" w:rsidRDefault="005572D5" w:rsidP="005572D5">
      <w:pPr>
        <w:rPr>
          <w:rFonts w:ascii="Calibri" w:hAnsi="Calibri" w:cs="Calibri"/>
          <w:b/>
          <w:bCs/>
          <w:sz w:val="28"/>
          <w:szCs w:val="28"/>
        </w:rPr>
      </w:pPr>
      <w:r w:rsidRPr="005572D5">
        <w:rPr>
          <w:rFonts w:ascii="Calibri" w:hAnsi="Calibri" w:cs="Calibri"/>
          <w:b/>
          <w:bCs/>
          <w:sz w:val="28"/>
          <w:szCs w:val="28"/>
        </w:rPr>
        <w:t>WD23 2NZ</w:t>
      </w:r>
    </w:p>
    <w:p w14:paraId="5ED0F68A" w14:textId="118EE932" w:rsidR="005572D5" w:rsidRDefault="005572D5" w:rsidP="005572D5">
      <w:pPr>
        <w:rPr>
          <w:rFonts w:ascii="Calibri" w:hAnsi="Calibri" w:cs="Calibri"/>
          <w:b/>
          <w:bCs/>
          <w:sz w:val="28"/>
          <w:szCs w:val="28"/>
        </w:rPr>
      </w:pPr>
    </w:p>
    <w:p w14:paraId="3294ED92" w14:textId="77777777" w:rsidR="005572D5" w:rsidRDefault="005572D5" w:rsidP="005572D5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25296ADA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075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572D5">
        <w:rPr>
          <w:rFonts w:ascii="Calibri" w:hAnsi="Calibri" w:cs="Calibri"/>
          <w:b/>
          <w:bCs/>
          <w:sz w:val="28"/>
          <w:szCs w:val="28"/>
        </w:rPr>
        <w:t>7</w:t>
      </w:r>
      <w:r w:rsidR="007361AF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2E509F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DA16A4">
        <w:rPr>
          <w:rFonts w:ascii="Calibri" w:hAnsi="Calibri" w:cs="Calibri"/>
          <w:b/>
          <w:bCs/>
          <w:sz w:val="28"/>
          <w:szCs w:val="28"/>
        </w:rPr>
        <w:t>September</w:t>
      </w:r>
      <w:r w:rsidR="009D2DA5">
        <w:rPr>
          <w:rFonts w:ascii="Calibri" w:hAnsi="Calibri" w:cs="Calibri"/>
          <w:b/>
          <w:bCs/>
          <w:sz w:val="28"/>
          <w:szCs w:val="28"/>
        </w:rPr>
        <w:t xml:space="preserve"> 2018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1323986" w14:textId="1FB46D2A" w:rsidR="009B7FD3" w:rsidRDefault="009B7FD3" w:rsidP="009B7FD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D75DACA" w14:textId="3C67DA9B" w:rsidR="00DF0764" w:rsidRDefault="005572D5" w:rsidP="00DF076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0 x </w:t>
            </w:r>
            <w:r w:rsidRPr="005572D5">
              <w:rPr>
                <w:rFonts w:ascii="Calibri" w:hAnsi="Calibri" w:cs="Calibri"/>
                <w:b/>
                <w:bCs/>
                <w:sz w:val="28"/>
                <w:szCs w:val="28"/>
              </w:rPr>
              <w:t>Sandgate' 7oz Cotton Canvas Tote Bag - Natural</w:t>
            </w:r>
          </w:p>
          <w:p w14:paraId="778B8874" w14:textId="77777777" w:rsidR="001848AC" w:rsidRPr="001848AC" w:rsidRDefault="001848AC" w:rsidP="00DF0764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0404D713" w14:textId="1D168482" w:rsidR="0055599C" w:rsidRDefault="00400BBA" w:rsidP="00557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C02B1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572D5" w:rsidRPr="005572D5">
              <w:rPr>
                <w:rFonts w:ascii="Calibri" w:hAnsi="Calibri" w:cs="Calibri"/>
                <w:b/>
                <w:bCs/>
                <w:sz w:val="28"/>
                <w:szCs w:val="28"/>
              </w:rPr>
              <w:t>Pressed Fruit and a little fizz design</w:t>
            </w:r>
            <w:r w:rsidR="005572D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nd </w:t>
            </w:r>
            <w:proofErr w:type="spellStart"/>
            <w:r w:rsidR="005572D5" w:rsidRPr="005572D5">
              <w:rPr>
                <w:rFonts w:ascii="Calibri" w:hAnsi="Calibri" w:cs="Calibri"/>
                <w:b/>
                <w:bCs/>
                <w:sz w:val="28"/>
                <w:szCs w:val="28"/>
              </w:rPr>
              <w:t>Cawston</w:t>
            </w:r>
            <w:proofErr w:type="spellEnd"/>
            <w:r w:rsidR="005572D5" w:rsidRPr="005572D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ress Rhubarb design</w:t>
            </w:r>
          </w:p>
          <w:p w14:paraId="36237017" w14:textId="77777777" w:rsidR="005127B5" w:rsidRDefault="005127B5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0B18F2A9" w14:textId="77777777" w:rsidR="001A1EB8" w:rsidRDefault="001A1EB8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1B0BE1AF" w:rsidR="00400BBA" w:rsidRPr="002953FB" w:rsidRDefault="00400BBA" w:rsidP="0076276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BD81E65" w:rsidR="008702CD" w:rsidRPr="00E21E69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27F2C" w:rsidRPr="00427F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B14758" w:rsidRPr="00B1475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BA6342" w:rsidRPr="00BA6342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E509F" w:rsidRPr="002E509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02B10" w:rsidRPr="00C02B10">
              <w:rPr>
                <w:rFonts w:ascii="Calibri" w:hAnsi="Calibri" w:cs="Calibri"/>
                <w:b/>
                <w:sz w:val="28"/>
                <w:szCs w:val="28"/>
              </w:rPr>
              <w:t>104</w:t>
            </w:r>
            <w:r w:rsidR="005572D5">
              <w:rPr>
                <w:rFonts w:ascii="Calibri" w:hAnsi="Calibri" w:cs="Calibri"/>
                <w:b/>
                <w:sz w:val="28"/>
                <w:szCs w:val="28"/>
              </w:rPr>
              <w:t>793</w:t>
            </w:r>
            <w:r w:rsidR="00275BD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127B5" w:rsidRPr="005127B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361AF" w:rsidRPr="007361AF">
              <w:rPr>
                <w:rFonts w:ascii="Calibri" w:hAnsi="Calibri" w:cs="Calibri"/>
                <w:b/>
                <w:sz w:val="28"/>
                <w:szCs w:val="28"/>
              </w:rPr>
              <w:t xml:space="preserve">     </w:t>
            </w:r>
            <w:r w:rsidR="00F83C5D" w:rsidRPr="00F83C5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572D5" w:rsidRPr="005572D5">
              <w:rPr>
                <w:rFonts w:ascii="Calibri" w:hAnsi="Calibri" w:cs="Calibri"/>
                <w:b/>
                <w:sz w:val="28"/>
                <w:szCs w:val="28"/>
              </w:rPr>
              <w:t>23982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D8EFE33" w:rsidR="00112D1E" w:rsidRPr="006F22B2" w:rsidRDefault="00C65B5E" w:rsidP="00E4293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64C0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5572D5" w:rsidRPr="005572D5">
              <w:rPr>
                <w:rFonts w:ascii="Calibri" w:hAnsi="Calibri" w:cs="Calibri"/>
                <w:b/>
                <w:bCs/>
                <w:sz w:val="28"/>
                <w:szCs w:val="28"/>
              </w:rPr>
              <w:t>M3472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DF28" w14:textId="77777777" w:rsidR="00587E4E" w:rsidRDefault="00587E4E" w:rsidP="00FB3A70">
      <w:r>
        <w:separator/>
      </w:r>
    </w:p>
  </w:endnote>
  <w:endnote w:type="continuationSeparator" w:id="0">
    <w:p w14:paraId="07890F38" w14:textId="77777777" w:rsidR="00587E4E" w:rsidRDefault="00587E4E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115B" w14:textId="77777777" w:rsidR="00587E4E" w:rsidRDefault="00587E4E" w:rsidP="00FB3A70">
      <w:r>
        <w:separator/>
      </w:r>
    </w:p>
  </w:footnote>
  <w:footnote w:type="continuationSeparator" w:id="0">
    <w:p w14:paraId="0BD09881" w14:textId="77777777" w:rsidR="00587E4E" w:rsidRDefault="00587E4E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951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0860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1CD"/>
    <w:rsid w:val="00036859"/>
    <w:rsid w:val="000377F4"/>
    <w:rsid w:val="00037EE8"/>
    <w:rsid w:val="00040BC4"/>
    <w:rsid w:val="00042041"/>
    <w:rsid w:val="0004301F"/>
    <w:rsid w:val="0004670D"/>
    <w:rsid w:val="00047230"/>
    <w:rsid w:val="00047F9C"/>
    <w:rsid w:val="00050BCF"/>
    <w:rsid w:val="0005190D"/>
    <w:rsid w:val="00052F87"/>
    <w:rsid w:val="000534A2"/>
    <w:rsid w:val="00053CD3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3B9E"/>
    <w:rsid w:val="00064C06"/>
    <w:rsid w:val="00064DE3"/>
    <w:rsid w:val="00066C2E"/>
    <w:rsid w:val="00066FA1"/>
    <w:rsid w:val="000678F1"/>
    <w:rsid w:val="0007031F"/>
    <w:rsid w:val="0007052B"/>
    <w:rsid w:val="000718B3"/>
    <w:rsid w:val="00071D0A"/>
    <w:rsid w:val="00072379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2929"/>
    <w:rsid w:val="000B312B"/>
    <w:rsid w:val="000B3378"/>
    <w:rsid w:val="000B3584"/>
    <w:rsid w:val="000B432C"/>
    <w:rsid w:val="000B633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D6EC5"/>
    <w:rsid w:val="000E0774"/>
    <w:rsid w:val="000E1244"/>
    <w:rsid w:val="000E1478"/>
    <w:rsid w:val="000E1BC9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64A8"/>
    <w:rsid w:val="000E6E1C"/>
    <w:rsid w:val="000E7211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20EF5"/>
    <w:rsid w:val="001217EA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C59"/>
    <w:rsid w:val="00132104"/>
    <w:rsid w:val="0013280A"/>
    <w:rsid w:val="00134375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448"/>
    <w:rsid w:val="00152CF7"/>
    <w:rsid w:val="00152F72"/>
    <w:rsid w:val="00154680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9FE"/>
    <w:rsid w:val="00165264"/>
    <w:rsid w:val="0016526D"/>
    <w:rsid w:val="00165A6E"/>
    <w:rsid w:val="00167D2E"/>
    <w:rsid w:val="00171D88"/>
    <w:rsid w:val="001744DF"/>
    <w:rsid w:val="001756BB"/>
    <w:rsid w:val="0017707A"/>
    <w:rsid w:val="00177993"/>
    <w:rsid w:val="001823A3"/>
    <w:rsid w:val="00182488"/>
    <w:rsid w:val="00182B21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49D5"/>
    <w:rsid w:val="00194A97"/>
    <w:rsid w:val="0019634A"/>
    <w:rsid w:val="00196440"/>
    <w:rsid w:val="00197BB1"/>
    <w:rsid w:val="00197FCD"/>
    <w:rsid w:val="001A034C"/>
    <w:rsid w:val="001A0EEC"/>
    <w:rsid w:val="001A1EB8"/>
    <w:rsid w:val="001A20F0"/>
    <w:rsid w:val="001A21AE"/>
    <w:rsid w:val="001A2F2E"/>
    <w:rsid w:val="001A3025"/>
    <w:rsid w:val="001A33C1"/>
    <w:rsid w:val="001A39A1"/>
    <w:rsid w:val="001A3D22"/>
    <w:rsid w:val="001A4AE1"/>
    <w:rsid w:val="001A4AE7"/>
    <w:rsid w:val="001A6629"/>
    <w:rsid w:val="001A663E"/>
    <w:rsid w:val="001A7673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7E39"/>
    <w:rsid w:val="001E020C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45F8"/>
    <w:rsid w:val="00215E47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663"/>
    <w:rsid w:val="00226ED9"/>
    <w:rsid w:val="00230D93"/>
    <w:rsid w:val="002315AD"/>
    <w:rsid w:val="00231F92"/>
    <w:rsid w:val="00232FDB"/>
    <w:rsid w:val="00234203"/>
    <w:rsid w:val="00234B68"/>
    <w:rsid w:val="0023656E"/>
    <w:rsid w:val="002376F1"/>
    <w:rsid w:val="002406EC"/>
    <w:rsid w:val="00240C8C"/>
    <w:rsid w:val="00242070"/>
    <w:rsid w:val="00242726"/>
    <w:rsid w:val="00243E02"/>
    <w:rsid w:val="00244AF4"/>
    <w:rsid w:val="00245132"/>
    <w:rsid w:val="0024525C"/>
    <w:rsid w:val="002458A5"/>
    <w:rsid w:val="00246E95"/>
    <w:rsid w:val="00250A5D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60782"/>
    <w:rsid w:val="00260CF1"/>
    <w:rsid w:val="00260FD1"/>
    <w:rsid w:val="0026110E"/>
    <w:rsid w:val="00261673"/>
    <w:rsid w:val="00261823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296E"/>
    <w:rsid w:val="0027327A"/>
    <w:rsid w:val="002740B6"/>
    <w:rsid w:val="002749A0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7947"/>
    <w:rsid w:val="00287C08"/>
    <w:rsid w:val="00290ABB"/>
    <w:rsid w:val="002918FA"/>
    <w:rsid w:val="00292056"/>
    <w:rsid w:val="00294F03"/>
    <w:rsid w:val="002953FB"/>
    <w:rsid w:val="00296397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38C4"/>
    <w:rsid w:val="002B55A3"/>
    <w:rsid w:val="002B579A"/>
    <w:rsid w:val="002B5A0A"/>
    <w:rsid w:val="002B68B9"/>
    <w:rsid w:val="002B6F53"/>
    <w:rsid w:val="002B78B1"/>
    <w:rsid w:val="002B793A"/>
    <w:rsid w:val="002B7B9F"/>
    <w:rsid w:val="002C0FDC"/>
    <w:rsid w:val="002C1CA1"/>
    <w:rsid w:val="002C2021"/>
    <w:rsid w:val="002C2652"/>
    <w:rsid w:val="002C4D86"/>
    <w:rsid w:val="002C5956"/>
    <w:rsid w:val="002C7A59"/>
    <w:rsid w:val="002C7AB2"/>
    <w:rsid w:val="002D0827"/>
    <w:rsid w:val="002D12B9"/>
    <w:rsid w:val="002D1A47"/>
    <w:rsid w:val="002D1BB6"/>
    <w:rsid w:val="002D3024"/>
    <w:rsid w:val="002D3753"/>
    <w:rsid w:val="002D6F5E"/>
    <w:rsid w:val="002D76D2"/>
    <w:rsid w:val="002D7ABA"/>
    <w:rsid w:val="002E09E5"/>
    <w:rsid w:val="002E1999"/>
    <w:rsid w:val="002E2948"/>
    <w:rsid w:val="002E4140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113D"/>
    <w:rsid w:val="002F1525"/>
    <w:rsid w:val="002F1648"/>
    <w:rsid w:val="002F20C6"/>
    <w:rsid w:val="002F2331"/>
    <w:rsid w:val="002F27CF"/>
    <w:rsid w:val="002F284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5E7"/>
    <w:rsid w:val="003048F0"/>
    <w:rsid w:val="00304C22"/>
    <w:rsid w:val="00304E87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079"/>
    <w:rsid w:val="00320C97"/>
    <w:rsid w:val="00321612"/>
    <w:rsid w:val="00322D96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272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3D58"/>
    <w:rsid w:val="0034428E"/>
    <w:rsid w:val="00344994"/>
    <w:rsid w:val="00344EBF"/>
    <w:rsid w:val="003458A8"/>
    <w:rsid w:val="0034744C"/>
    <w:rsid w:val="003474EA"/>
    <w:rsid w:val="0034780E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8B6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3068"/>
    <w:rsid w:val="003A507B"/>
    <w:rsid w:val="003A5240"/>
    <w:rsid w:val="003A5383"/>
    <w:rsid w:val="003A5F03"/>
    <w:rsid w:val="003A6343"/>
    <w:rsid w:val="003A63BE"/>
    <w:rsid w:val="003A6E2D"/>
    <w:rsid w:val="003A724C"/>
    <w:rsid w:val="003A76CD"/>
    <w:rsid w:val="003B0302"/>
    <w:rsid w:val="003B1455"/>
    <w:rsid w:val="003B1456"/>
    <w:rsid w:val="003B2577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C0D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BBA"/>
    <w:rsid w:val="00400EBE"/>
    <w:rsid w:val="00401C3C"/>
    <w:rsid w:val="00404253"/>
    <w:rsid w:val="00404270"/>
    <w:rsid w:val="00405951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8E1"/>
    <w:rsid w:val="00421A04"/>
    <w:rsid w:val="004226B3"/>
    <w:rsid w:val="00427F2C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55B3"/>
    <w:rsid w:val="004465EF"/>
    <w:rsid w:val="00446B7B"/>
    <w:rsid w:val="00450046"/>
    <w:rsid w:val="00450089"/>
    <w:rsid w:val="0045034F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616B"/>
    <w:rsid w:val="00467858"/>
    <w:rsid w:val="00467F74"/>
    <w:rsid w:val="004705E1"/>
    <w:rsid w:val="00470DFC"/>
    <w:rsid w:val="00472099"/>
    <w:rsid w:val="00472347"/>
    <w:rsid w:val="004728E0"/>
    <w:rsid w:val="004739B2"/>
    <w:rsid w:val="004760CC"/>
    <w:rsid w:val="004766CC"/>
    <w:rsid w:val="00476E41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383B"/>
    <w:rsid w:val="00484D1D"/>
    <w:rsid w:val="00485622"/>
    <w:rsid w:val="00485958"/>
    <w:rsid w:val="0048595F"/>
    <w:rsid w:val="00486DCE"/>
    <w:rsid w:val="00487494"/>
    <w:rsid w:val="004878F7"/>
    <w:rsid w:val="00487A97"/>
    <w:rsid w:val="00490B31"/>
    <w:rsid w:val="00493571"/>
    <w:rsid w:val="00494936"/>
    <w:rsid w:val="00494F1C"/>
    <w:rsid w:val="00495339"/>
    <w:rsid w:val="0049716F"/>
    <w:rsid w:val="004A074E"/>
    <w:rsid w:val="004A0F4B"/>
    <w:rsid w:val="004A0FFE"/>
    <w:rsid w:val="004A203E"/>
    <w:rsid w:val="004A2A47"/>
    <w:rsid w:val="004A4373"/>
    <w:rsid w:val="004A5D5F"/>
    <w:rsid w:val="004A66DE"/>
    <w:rsid w:val="004B0CC1"/>
    <w:rsid w:val="004B1583"/>
    <w:rsid w:val="004B202E"/>
    <w:rsid w:val="004B263F"/>
    <w:rsid w:val="004B2DE3"/>
    <w:rsid w:val="004B2EAB"/>
    <w:rsid w:val="004B4199"/>
    <w:rsid w:val="004B64B4"/>
    <w:rsid w:val="004B76F7"/>
    <w:rsid w:val="004B77F4"/>
    <w:rsid w:val="004B7C3E"/>
    <w:rsid w:val="004C0A12"/>
    <w:rsid w:val="004C105D"/>
    <w:rsid w:val="004C1209"/>
    <w:rsid w:val="004C19ED"/>
    <w:rsid w:val="004C1D94"/>
    <w:rsid w:val="004C2062"/>
    <w:rsid w:val="004C2260"/>
    <w:rsid w:val="004C3272"/>
    <w:rsid w:val="004C3F9E"/>
    <w:rsid w:val="004C4DA4"/>
    <w:rsid w:val="004C52CE"/>
    <w:rsid w:val="004C6E48"/>
    <w:rsid w:val="004C7551"/>
    <w:rsid w:val="004C78F1"/>
    <w:rsid w:val="004D0D17"/>
    <w:rsid w:val="004D1D06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F07CF"/>
    <w:rsid w:val="004F1A81"/>
    <w:rsid w:val="004F1B92"/>
    <w:rsid w:val="004F27B8"/>
    <w:rsid w:val="004F3715"/>
    <w:rsid w:val="004F4567"/>
    <w:rsid w:val="004F4909"/>
    <w:rsid w:val="004F4AF2"/>
    <w:rsid w:val="004F6284"/>
    <w:rsid w:val="004F666B"/>
    <w:rsid w:val="004F7306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7B5"/>
    <w:rsid w:val="0051296C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950"/>
    <w:rsid w:val="0052460C"/>
    <w:rsid w:val="00525B79"/>
    <w:rsid w:val="005261CC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4709A"/>
    <w:rsid w:val="005479CA"/>
    <w:rsid w:val="0055149C"/>
    <w:rsid w:val="005518BE"/>
    <w:rsid w:val="00551E5D"/>
    <w:rsid w:val="0055284C"/>
    <w:rsid w:val="00552A84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613C0"/>
    <w:rsid w:val="0056306D"/>
    <w:rsid w:val="005632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27D6"/>
    <w:rsid w:val="00572EB7"/>
    <w:rsid w:val="00573FB2"/>
    <w:rsid w:val="00574240"/>
    <w:rsid w:val="00577EE5"/>
    <w:rsid w:val="005803CF"/>
    <w:rsid w:val="00581B79"/>
    <w:rsid w:val="005827AD"/>
    <w:rsid w:val="00582F20"/>
    <w:rsid w:val="00584A53"/>
    <w:rsid w:val="005850EB"/>
    <w:rsid w:val="00585244"/>
    <w:rsid w:val="005852A7"/>
    <w:rsid w:val="00585803"/>
    <w:rsid w:val="0058789A"/>
    <w:rsid w:val="00587E4E"/>
    <w:rsid w:val="00590B20"/>
    <w:rsid w:val="005918A5"/>
    <w:rsid w:val="00593660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3CD"/>
    <w:rsid w:val="00597738"/>
    <w:rsid w:val="00597EA6"/>
    <w:rsid w:val="005A0C15"/>
    <w:rsid w:val="005A18E6"/>
    <w:rsid w:val="005A1A19"/>
    <w:rsid w:val="005A1A94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0977"/>
    <w:rsid w:val="005B34DA"/>
    <w:rsid w:val="005B3562"/>
    <w:rsid w:val="005B37FC"/>
    <w:rsid w:val="005B3943"/>
    <w:rsid w:val="005B4C81"/>
    <w:rsid w:val="005B6991"/>
    <w:rsid w:val="005B7715"/>
    <w:rsid w:val="005C1A35"/>
    <w:rsid w:val="005C31AA"/>
    <w:rsid w:val="005C3E01"/>
    <w:rsid w:val="005C3F8C"/>
    <w:rsid w:val="005C4585"/>
    <w:rsid w:val="005C4FFC"/>
    <w:rsid w:val="005C51F1"/>
    <w:rsid w:val="005C552E"/>
    <w:rsid w:val="005C5897"/>
    <w:rsid w:val="005C6A6A"/>
    <w:rsid w:val="005C6F93"/>
    <w:rsid w:val="005C78F6"/>
    <w:rsid w:val="005C7924"/>
    <w:rsid w:val="005D00E8"/>
    <w:rsid w:val="005D06E5"/>
    <w:rsid w:val="005D076B"/>
    <w:rsid w:val="005D1746"/>
    <w:rsid w:val="005D3E80"/>
    <w:rsid w:val="005D3FC1"/>
    <w:rsid w:val="005D42E1"/>
    <w:rsid w:val="005D5414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F0F"/>
    <w:rsid w:val="005E64BA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F9A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900"/>
    <w:rsid w:val="00647DAA"/>
    <w:rsid w:val="0065049B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73F3"/>
    <w:rsid w:val="00687639"/>
    <w:rsid w:val="00687D5D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5B42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B90"/>
    <w:rsid w:val="006A6C47"/>
    <w:rsid w:val="006A7170"/>
    <w:rsid w:val="006A7A2C"/>
    <w:rsid w:val="006A7A5A"/>
    <w:rsid w:val="006A7D48"/>
    <w:rsid w:val="006B01BC"/>
    <w:rsid w:val="006B0669"/>
    <w:rsid w:val="006B0791"/>
    <w:rsid w:val="006B1AE7"/>
    <w:rsid w:val="006B2599"/>
    <w:rsid w:val="006B309E"/>
    <w:rsid w:val="006B3258"/>
    <w:rsid w:val="006B34DB"/>
    <w:rsid w:val="006B3ABA"/>
    <w:rsid w:val="006B402D"/>
    <w:rsid w:val="006B4169"/>
    <w:rsid w:val="006B4941"/>
    <w:rsid w:val="006B4E80"/>
    <w:rsid w:val="006B5D7A"/>
    <w:rsid w:val="006B6B3C"/>
    <w:rsid w:val="006B71EC"/>
    <w:rsid w:val="006B7E9A"/>
    <w:rsid w:val="006C1998"/>
    <w:rsid w:val="006C1F52"/>
    <w:rsid w:val="006C351C"/>
    <w:rsid w:val="006C3960"/>
    <w:rsid w:val="006C431E"/>
    <w:rsid w:val="006C4B71"/>
    <w:rsid w:val="006C4F28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650"/>
    <w:rsid w:val="006E00E3"/>
    <w:rsid w:val="006E057A"/>
    <w:rsid w:val="006E22C4"/>
    <w:rsid w:val="006E2BD8"/>
    <w:rsid w:val="006E2C74"/>
    <w:rsid w:val="006E2C84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E98"/>
    <w:rsid w:val="006F5AFF"/>
    <w:rsid w:val="006F6418"/>
    <w:rsid w:val="006F7436"/>
    <w:rsid w:val="006F7966"/>
    <w:rsid w:val="006F7DA8"/>
    <w:rsid w:val="0070069B"/>
    <w:rsid w:val="00700C68"/>
    <w:rsid w:val="00701A68"/>
    <w:rsid w:val="00701BA3"/>
    <w:rsid w:val="007021E1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841"/>
    <w:rsid w:val="00711D84"/>
    <w:rsid w:val="00711E17"/>
    <w:rsid w:val="007129DA"/>
    <w:rsid w:val="0071318B"/>
    <w:rsid w:val="0071340C"/>
    <w:rsid w:val="00713AC0"/>
    <w:rsid w:val="00715E7C"/>
    <w:rsid w:val="0071669C"/>
    <w:rsid w:val="00716FFF"/>
    <w:rsid w:val="00720559"/>
    <w:rsid w:val="00720E58"/>
    <w:rsid w:val="00720EC1"/>
    <w:rsid w:val="00721A10"/>
    <w:rsid w:val="00722260"/>
    <w:rsid w:val="00722CA7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3F6D"/>
    <w:rsid w:val="0073403E"/>
    <w:rsid w:val="007342FB"/>
    <w:rsid w:val="0073469E"/>
    <w:rsid w:val="00734B53"/>
    <w:rsid w:val="0073515B"/>
    <w:rsid w:val="00735B06"/>
    <w:rsid w:val="007361AF"/>
    <w:rsid w:val="00736A38"/>
    <w:rsid w:val="0073727B"/>
    <w:rsid w:val="0073756F"/>
    <w:rsid w:val="00737F3E"/>
    <w:rsid w:val="00740255"/>
    <w:rsid w:val="00741603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591"/>
    <w:rsid w:val="00750203"/>
    <w:rsid w:val="00750626"/>
    <w:rsid w:val="00751082"/>
    <w:rsid w:val="007510A3"/>
    <w:rsid w:val="00751ACF"/>
    <w:rsid w:val="007526E6"/>
    <w:rsid w:val="00753289"/>
    <w:rsid w:val="007533F5"/>
    <w:rsid w:val="00753879"/>
    <w:rsid w:val="00753FB7"/>
    <w:rsid w:val="007556F2"/>
    <w:rsid w:val="00755D14"/>
    <w:rsid w:val="007567DC"/>
    <w:rsid w:val="00756F76"/>
    <w:rsid w:val="007618D3"/>
    <w:rsid w:val="00762764"/>
    <w:rsid w:val="00762E0B"/>
    <w:rsid w:val="007633CB"/>
    <w:rsid w:val="0076345D"/>
    <w:rsid w:val="00765880"/>
    <w:rsid w:val="00765F59"/>
    <w:rsid w:val="00767FDA"/>
    <w:rsid w:val="007702C9"/>
    <w:rsid w:val="00770AC2"/>
    <w:rsid w:val="00771F56"/>
    <w:rsid w:val="00772A21"/>
    <w:rsid w:val="00772C10"/>
    <w:rsid w:val="00772F19"/>
    <w:rsid w:val="00774900"/>
    <w:rsid w:val="00775584"/>
    <w:rsid w:val="00775F6C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6E1F"/>
    <w:rsid w:val="0078741C"/>
    <w:rsid w:val="007875EE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85F"/>
    <w:rsid w:val="0079342A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6CB8"/>
    <w:rsid w:val="007A001C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5FDF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4806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5DF"/>
    <w:rsid w:val="0080767F"/>
    <w:rsid w:val="0081000B"/>
    <w:rsid w:val="00810206"/>
    <w:rsid w:val="0081028B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1BB"/>
    <w:rsid w:val="00822D52"/>
    <w:rsid w:val="008231DE"/>
    <w:rsid w:val="008248B7"/>
    <w:rsid w:val="00824E21"/>
    <w:rsid w:val="00825693"/>
    <w:rsid w:val="00826165"/>
    <w:rsid w:val="00826444"/>
    <w:rsid w:val="008266AE"/>
    <w:rsid w:val="00827EC1"/>
    <w:rsid w:val="00830437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3512"/>
    <w:rsid w:val="008447C3"/>
    <w:rsid w:val="00844800"/>
    <w:rsid w:val="00844F65"/>
    <w:rsid w:val="008473EF"/>
    <w:rsid w:val="00847E7B"/>
    <w:rsid w:val="00850985"/>
    <w:rsid w:val="00850F60"/>
    <w:rsid w:val="008514AD"/>
    <w:rsid w:val="00851C49"/>
    <w:rsid w:val="00853B22"/>
    <w:rsid w:val="00854B44"/>
    <w:rsid w:val="00854F44"/>
    <w:rsid w:val="008552FD"/>
    <w:rsid w:val="00855E33"/>
    <w:rsid w:val="0085689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6B2"/>
    <w:rsid w:val="008847BC"/>
    <w:rsid w:val="00884812"/>
    <w:rsid w:val="0088508E"/>
    <w:rsid w:val="00885187"/>
    <w:rsid w:val="0088572A"/>
    <w:rsid w:val="00886FFA"/>
    <w:rsid w:val="008877BA"/>
    <w:rsid w:val="008901EF"/>
    <w:rsid w:val="00891988"/>
    <w:rsid w:val="008919C6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B69"/>
    <w:rsid w:val="008A05D1"/>
    <w:rsid w:val="008A10B0"/>
    <w:rsid w:val="008A168F"/>
    <w:rsid w:val="008A2434"/>
    <w:rsid w:val="008A266E"/>
    <w:rsid w:val="008A278B"/>
    <w:rsid w:val="008A298F"/>
    <w:rsid w:val="008A29D6"/>
    <w:rsid w:val="008A2B6B"/>
    <w:rsid w:val="008A4385"/>
    <w:rsid w:val="008A62A8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5B02"/>
    <w:rsid w:val="008C5D5D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3B2B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27B8"/>
    <w:rsid w:val="008E348C"/>
    <w:rsid w:val="008E35BA"/>
    <w:rsid w:val="008E3FE4"/>
    <w:rsid w:val="008E430B"/>
    <w:rsid w:val="008E486F"/>
    <w:rsid w:val="008E493C"/>
    <w:rsid w:val="008E612F"/>
    <w:rsid w:val="008E6387"/>
    <w:rsid w:val="008E726F"/>
    <w:rsid w:val="008F0048"/>
    <w:rsid w:val="008F02C8"/>
    <w:rsid w:val="008F0AAA"/>
    <w:rsid w:val="008F0C3D"/>
    <w:rsid w:val="008F1B58"/>
    <w:rsid w:val="008F1B81"/>
    <w:rsid w:val="008F2035"/>
    <w:rsid w:val="008F377F"/>
    <w:rsid w:val="008F3E21"/>
    <w:rsid w:val="008F4EEC"/>
    <w:rsid w:val="008F6D87"/>
    <w:rsid w:val="008F7266"/>
    <w:rsid w:val="00900A1D"/>
    <w:rsid w:val="009013E9"/>
    <w:rsid w:val="00902395"/>
    <w:rsid w:val="009030E0"/>
    <w:rsid w:val="00903A19"/>
    <w:rsid w:val="00904466"/>
    <w:rsid w:val="00905041"/>
    <w:rsid w:val="00906697"/>
    <w:rsid w:val="0091056C"/>
    <w:rsid w:val="0091059D"/>
    <w:rsid w:val="00910E19"/>
    <w:rsid w:val="00910E23"/>
    <w:rsid w:val="00911A63"/>
    <w:rsid w:val="00911B3C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817"/>
    <w:rsid w:val="00924C26"/>
    <w:rsid w:val="009276CE"/>
    <w:rsid w:val="009277BD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608B"/>
    <w:rsid w:val="009377C9"/>
    <w:rsid w:val="0094050C"/>
    <w:rsid w:val="009418D3"/>
    <w:rsid w:val="009432A9"/>
    <w:rsid w:val="00943704"/>
    <w:rsid w:val="009439B1"/>
    <w:rsid w:val="009445BD"/>
    <w:rsid w:val="0094542B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D71"/>
    <w:rsid w:val="0096772E"/>
    <w:rsid w:val="0096784D"/>
    <w:rsid w:val="009700BC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7CA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42E2"/>
    <w:rsid w:val="00985B75"/>
    <w:rsid w:val="00986395"/>
    <w:rsid w:val="00986810"/>
    <w:rsid w:val="009875BD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8A3"/>
    <w:rsid w:val="00997810"/>
    <w:rsid w:val="009A2C40"/>
    <w:rsid w:val="009A3F02"/>
    <w:rsid w:val="009A42C3"/>
    <w:rsid w:val="009A4567"/>
    <w:rsid w:val="009A49DB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C6"/>
    <w:rsid w:val="009B7FD3"/>
    <w:rsid w:val="009C0C58"/>
    <w:rsid w:val="009C1033"/>
    <w:rsid w:val="009C2C0A"/>
    <w:rsid w:val="009C2F63"/>
    <w:rsid w:val="009C3CD9"/>
    <w:rsid w:val="009C3EFB"/>
    <w:rsid w:val="009C4005"/>
    <w:rsid w:val="009C433A"/>
    <w:rsid w:val="009C4B24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2DA5"/>
    <w:rsid w:val="009D33B9"/>
    <w:rsid w:val="009D3B3B"/>
    <w:rsid w:val="009D5E37"/>
    <w:rsid w:val="009D66A1"/>
    <w:rsid w:val="009D6706"/>
    <w:rsid w:val="009D6771"/>
    <w:rsid w:val="009E085D"/>
    <w:rsid w:val="009E0EE6"/>
    <w:rsid w:val="009E1402"/>
    <w:rsid w:val="009E1559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5CD"/>
    <w:rsid w:val="009F0A13"/>
    <w:rsid w:val="009F1088"/>
    <w:rsid w:val="009F1B4B"/>
    <w:rsid w:val="009F26CF"/>
    <w:rsid w:val="009F2F7A"/>
    <w:rsid w:val="009F3E06"/>
    <w:rsid w:val="009F53BE"/>
    <w:rsid w:val="009F6160"/>
    <w:rsid w:val="009F61CD"/>
    <w:rsid w:val="009F61F8"/>
    <w:rsid w:val="009F620F"/>
    <w:rsid w:val="009F6734"/>
    <w:rsid w:val="009F6D23"/>
    <w:rsid w:val="009F6F63"/>
    <w:rsid w:val="00A025A7"/>
    <w:rsid w:val="00A031A8"/>
    <w:rsid w:val="00A046E6"/>
    <w:rsid w:val="00A049D8"/>
    <w:rsid w:val="00A04D3E"/>
    <w:rsid w:val="00A07500"/>
    <w:rsid w:val="00A105E2"/>
    <w:rsid w:val="00A10ADF"/>
    <w:rsid w:val="00A10BC3"/>
    <w:rsid w:val="00A113B4"/>
    <w:rsid w:val="00A12B38"/>
    <w:rsid w:val="00A13356"/>
    <w:rsid w:val="00A144F4"/>
    <w:rsid w:val="00A16BBE"/>
    <w:rsid w:val="00A17F6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009"/>
    <w:rsid w:val="00A32230"/>
    <w:rsid w:val="00A3258B"/>
    <w:rsid w:val="00A349C0"/>
    <w:rsid w:val="00A350BA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1001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6B50"/>
    <w:rsid w:val="00A46C62"/>
    <w:rsid w:val="00A4752D"/>
    <w:rsid w:val="00A47920"/>
    <w:rsid w:val="00A47C6A"/>
    <w:rsid w:val="00A502C2"/>
    <w:rsid w:val="00A516FE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1DAA"/>
    <w:rsid w:val="00A62228"/>
    <w:rsid w:val="00A626CB"/>
    <w:rsid w:val="00A638B5"/>
    <w:rsid w:val="00A644AF"/>
    <w:rsid w:val="00A650C9"/>
    <w:rsid w:val="00A6561A"/>
    <w:rsid w:val="00A658FE"/>
    <w:rsid w:val="00A65C95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108"/>
    <w:rsid w:val="00A8676F"/>
    <w:rsid w:val="00A87F01"/>
    <w:rsid w:val="00A90310"/>
    <w:rsid w:val="00A903C8"/>
    <w:rsid w:val="00A91F85"/>
    <w:rsid w:val="00A924C8"/>
    <w:rsid w:val="00A9325B"/>
    <w:rsid w:val="00A94BCC"/>
    <w:rsid w:val="00A95154"/>
    <w:rsid w:val="00A95CA5"/>
    <w:rsid w:val="00A95F8A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5E3F"/>
    <w:rsid w:val="00AA7A60"/>
    <w:rsid w:val="00AB020C"/>
    <w:rsid w:val="00AB0842"/>
    <w:rsid w:val="00AB0E02"/>
    <w:rsid w:val="00AB103E"/>
    <w:rsid w:val="00AB355E"/>
    <w:rsid w:val="00AB3743"/>
    <w:rsid w:val="00AB4212"/>
    <w:rsid w:val="00AB4DDC"/>
    <w:rsid w:val="00AB6EEA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457D"/>
    <w:rsid w:val="00AD5428"/>
    <w:rsid w:val="00AD5D6B"/>
    <w:rsid w:val="00AD6A0D"/>
    <w:rsid w:val="00AD6F82"/>
    <w:rsid w:val="00AE0898"/>
    <w:rsid w:val="00AE0AC2"/>
    <w:rsid w:val="00AE3284"/>
    <w:rsid w:val="00AE3E9E"/>
    <w:rsid w:val="00AE41B1"/>
    <w:rsid w:val="00AE481E"/>
    <w:rsid w:val="00AE4E87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AF7E4A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499"/>
    <w:rsid w:val="00B079DB"/>
    <w:rsid w:val="00B10321"/>
    <w:rsid w:val="00B10531"/>
    <w:rsid w:val="00B10B07"/>
    <w:rsid w:val="00B10B8B"/>
    <w:rsid w:val="00B111BF"/>
    <w:rsid w:val="00B111D9"/>
    <w:rsid w:val="00B12F8A"/>
    <w:rsid w:val="00B13439"/>
    <w:rsid w:val="00B144DB"/>
    <w:rsid w:val="00B14758"/>
    <w:rsid w:val="00B15A9B"/>
    <w:rsid w:val="00B166A3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5AB5"/>
    <w:rsid w:val="00B26240"/>
    <w:rsid w:val="00B27022"/>
    <w:rsid w:val="00B27590"/>
    <w:rsid w:val="00B27C15"/>
    <w:rsid w:val="00B30EA8"/>
    <w:rsid w:val="00B31211"/>
    <w:rsid w:val="00B315AE"/>
    <w:rsid w:val="00B31D24"/>
    <w:rsid w:val="00B326F6"/>
    <w:rsid w:val="00B359D7"/>
    <w:rsid w:val="00B36CDC"/>
    <w:rsid w:val="00B37AA5"/>
    <w:rsid w:val="00B37B7F"/>
    <w:rsid w:val="00B37B81"/>
    <w:rsid w:val="00B37FA2"/>
    <w:rsid w:val="00B405AE"/>
    <w:rsid w:val="00B4072E"/>
    <w:rsid w:val="00B4272D"/>
    <w:rsid w:val="00B43A9C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EB1"/>
    <w:rsid w:val="00B52471"/>
    <w:rsid w:val="00B52B98"/>
    <w:rsid w:val="00B52EBF"/>
    <w:rsid w:val="00B531AE"/>
    <w:rsid w:val="00B5320B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600BF"/>
    <w:rsid w:val="00B60448"/>
    <w:rsid w:val="00B6218D"/>
    <w:rsid w:val="00B62771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7FB"/>
    <w:rsid w:val="00B700C4"/>
    <w:rsid w:val="00B7020D"/>
    <w:rsid w:val="00B70228"/>
    <w:rsid w:val="00B70A82"/>
    <w:rsid w:val="00B726D6"/>
    <w:rsid w:val="00B74624"/>
    <w:rsid w:val="00B748DD"/>
    <w:rsid w:val="00B755DA"/>
    <w:rsid w:val="00B755FA"/>
    <w:rsid w:val="00B75D37"/>
    <w:rsid w:val="00B80195"/>
    <w:rsid w:val="00B804B4"/>
    <w:rsid w:val="00B811E6"/>
    <w:rsid w:val="00B81278"/>
    <w:rsid w:val="00B81EBA"/>
    <w:rsid w:val="00B83796"/>
    <w:rsid w:val="00B844AE"/>
    <w:rsid w:val="00B84CCB"/>
    <w:rsid w:val="00B90F0C"/>
    <w:rsid w:val="00B942EE"/>
    <w:rsid w:val="00B955E5"/>
    <w:rsid w:val="00B9571D"/>
    <w:rsid w:val="00B95896"/>
    <w:rsid w:val="00B95AF8"/>
    <w:rsid w:val="00BA0000"/>
    <w:rsid w:val="00BA035F"/>
    <w:rsid w:val="00BA088C"/>
    <w:rsid w:val="00BA1F50"/>
    <w:rsid w:val="00BA3C98"/>
    <w:rsid w:val="00BA4FEA"/>
    <w:rsid w:val="00BA53A5"/>
    <w:rsid w:val="00BA6342"/>
    <w:rsid w:val="00BA6B1F"/>
    <w:rsid w:val="00BA6C21"/>
    <w:rsid w:val="00BA70D5"/>
    <w:rsid w:val="00BA785E"/>
    <w:rsid w:val="00BB0C6F"/>
    <w:rsid w:val="00BB0DDA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324A"/>
    <w:rsid w:val="00BE06A7"/>
    <w:rsid w:val="00BE3336"/>
    <w:rsid w:val="00BE44C8"/>
    <w:rsid w:val="00BE4A1A"/>
    <w:rsid w:val="00BE52F3"/>
    <w:rsid w:val="00BE5397"/>
    <w:rsid w:val="00BE5A6C"/>
    <w:rsid w:val="00BE628A"/>
    <w:rsid w:val="00BE6DF0"/>
    <w:rsid w:val="00BE700E"/>
    <w:rsid w:val="00BE7CC2"/>
    <w:rsid w:val="00BF0D35"/>
    <w:rsid w:val="00BF0E84"/>
    <w:rsid w:val="00BF202B"/>
    <w:rsid w:val="00BF29AA"/>
    <w:rsid w:val="00BF2CD5"/>
    <w:rsid w:val="00BF3813"/>
    <w:rsid w:val="00BF3B7A"/>
    <w:rsid w:val="00BF3DC7"/>
    <w:rsid w:val="00BF40FA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118A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1CE5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434C"/>
    <w:rsid w:val="00C24F9A"/>
    <w:rsid w:val="00C2516D"/>
    <w:rsid w:val="00C25E5E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1EAB"/>
    <w:rsid w:val="00C5329F"/>
    <w:rsid w:val="00C53AAB"/>
    <w:rsid w:val="00C53FBD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3BE2"/>
    <w:rsid w:val="00C643C7"/>
    <w:rsid w:val="00C65B5E"/>
    <w:rsid w:val="00C66493"/>
    <w:rsid w:val="00C66B3A"/>
    <w:rsid w:val="00C66D64"/>
    <w:rsid w:val="00C67ECE"/>
    <w:rsid w:val="00C67EF2"/>
    <w:rsid w:val="00C7015E"/>
    <w:rsid w:val="00C702EC"/>
    <w:rsid w:val="00C732F5"/>
    <w:rsid w:val="00C74C87"/>
    <w:rsid w:val="00C750B9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914D3"/>
    <w:rsid w:val="00C918AD"/>
    <w:rsid w:val="00C91EBD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AE5"/>
    <w:rsid w:val="00CA2B3F"/>
    <w:rsid w:val="00CA2E2F"/>
    <w:rsid w:val="00CA3F2B"/>
    <w:rsid w:val="00CA3F74"/>
    <w:rsid w:val="00CA411B"/>
    <w:rsid w:val="00CA57C4"/>
    <w:rsid w:val="00CA5F64"/>
    <w:rsid w:val="00CA6CE7"/>
    <w:rsid w:val="00CA74BC"/>
    <w:rsid w:val="00CA7756"/>
    <w:rsid w:val="00CB0038"/>
    <w:rsid w:val="00CB0AB2"/>
    <w:rsid w:val="00CB13C7"/>
    <w:rsid w:val="00CB355A"/>
    <w:rsid w:val="00CB4397"/>
    <w:rsid w:val="00CB4C03"/>
    <w:rsid w:val="00CB54E4"/>
    <w:rsid w:val="00CB67F9"/>
    <w:rsid w:val="00CB7021"/>
    <w:rsid w:val="00CB74C6"/>
    <w:rsid w:val="00CB7985"/>
    <w:rsid w:val="00CC13B9"/>
    <w:rsid w:val="00CC21A3"/>
    <w:rsid w:val="00CC2D7D"/>
    <w:rsid w:val="00CC3D05"/>
    <w:rsid w:val="00CC465A"/>
    <w:rsid w:val="00CC618C"/>
    <w:rsid w:val="00CC65D4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E4"/>
    <w:rsid w:val="00CD6EF0"/>
    <w:rsid w:val="00CD6FC2"/>
    <w:rsid w:val="00CE045A"/>
    <w:rsid w:val="00CE1226"/>
    <w:rsid w:val="00CE5A39"/>
    <w:rsid w:val="00CE6153"/>
    <w:rsid w:val="00CE667B"/>
    <w:rsid w:val="00CE6A5F"/>
    <w:rsid w:val="00CE736E"/>
    <w:rsid w:val="00CF0FE5"/>
    <w:rsid w:val="00CF19FD"/>
    <w:rsid w:val="00CF1D72"/>
    <w:rsid w:val="00CF1E79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4755"/>
    <w:rsid w:val="00D05576"/>
    <w:rsid w:val="00D05A12"/>
    <w:rsid w:val="00D05C02"/>
    <w:rsid w:val="00D061BC"/>
    <w:rsid w:val="00D06216"/>
    <w:rsid w:val="00D06A60"/>
    <w:rsid w:val="00D0735E"/>
    <w:rsid w:val="00D07A99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E42"/>
    <w:rsid w:val="00D37669"/>
    <w:rsid w:val="00D378E7"/>
    <w:rsid w:val="00D37A15"/>
    <w:rsid w:val="00D37D10"/>
    <w:rsid w:val="00D410BE"/>
    <w:rsid w:val="00D423C2"/>
    <w:rsid w:val="00D42F43"/>
    <w:rsid w:val="00D44199"/>
    <w:rsid w:val="00D44DDD"/>
    <w:rsid w:val="00D46CEC"/>
    <w:rsid w:val="00D47F7D"/>
    <w:rsid w:val="00D5022D"/>
    <w:rsid w:val="00D51B39"/>
    <w:rsid w:val="00D51C3C"/>
    <w:rsid w:val="00D520B9"/>
    <w:rsid w:val="00D52B57"/>
    <w:rsid w:val="00D53058"/>
    <w:rsid w:val="00D53895"/>
    <w:rsid w:val="00D54257"/>
    <w:rsid w:val="00D54BE2"/>
    <w:rsid w:val="00D54DD3"/>
    <w:rsid w:val="00D56A2D"/>
    <w:rsid w:val="00D57130"/>
    <w:rsid w:val="00D57F0A"/>
    <w:rsid w:val="00D60DE3"/>
    <w:rsid w:val="00D61141"/>
    <w:rsid w:val="00D61DF8"/>
    <w:rsid w:val="00D625C6"/>
    <w:rsid w:val="00D62984"/>
    <w:rsid w:val="00D629F7"/>
    <w:rsid w:val="00D62CE0"/>
    <w:rsid w:val="00D633AC"/>
    <w:rsid w:val="00D63B0A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5B00"/>
    <w:rsid w:val="00D96A68"/>
    <w:rsid w:val="00D96C1C"/>
    <w:rsid w:val="00D96C6A"/>
    <w:rsid w:val="00D97B3B"/>
    <w:rsid w:val="00DA0161"/>
    <w:rsid w:val="00DA1631"/>
    <w:rsid w:val="00DA16A4"/>
    <w:rsid w:val="00DA16F1"/>
    <w:rsid w:val="00DA3617"/>
    <w:rsid w:val="00DA3683"/>
    <w:rsid w:val="00DA4F5A"/>
    <w:rsid w:val="00DA5270"/>
    <w:rsid w:val="00DA5EB8"/>
    <w:rsid w:val="00DA61FD"/>
    <w:rsid w:val="00DA7F86"/>
    <w:rsid w:val="00DB0C4D"/>
    <w:rsid w:val="00DB14BF"/>
    <w:rsid w:val="00DB18AD"/>
    <w:rsid w:val="00DB2123"/>
    <w:rsid w:val="00DB6530"/>
    <w:rsid w:val="00DB6C2F"/>
    <w:rsid w:val="00DC0BA6"/>
    <w:rsid w:val="00DC100F"/>
    <w:rsid w:val="00DC1873"/>
    <w:rsid w:val="00DC31B2"/>
    <w:rsid w:val="00DC4627"/>
    <w:rsid w:val="00DC576C"/>
    <w:rsid w:val="00DC6566"/>
    <w:rsid w:val="00DC727B"/>
    <w:rsid w:val="00DC7E99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76D"/>
    <w:rsid w:val="00DE2C02"/>
    <w:rsid w:val="00DE46B4"/>
    <w:rsid w:val="00DE5269"/>
    <w:rsid w:val="00DE5313"/>
    <w:rsid w:val="00DE6C9D"/>
    <w:rsid w:val="00DE6FDD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1CC1"/>
    <w:rsid w:val="00E026E9"/>
    <w:rsid w:val="00E02F82"/>
    <w:rsid w:val="00E031B8"/>
    <w:rsid w:val="00E04E43"/>
    <w:rsid w:val="00E05FD8"/>
    <w:rsid w:val="00E062C2"/>
    <w:rsid w:val="00E0659C"/>
    <w:rsid w:val="00E07207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1E69"/>
    <w:rsid w:val="00E224A4"/>
    <w:rsid w:val="00E237D6"/>
    <w:rsid w:val="00E23C00"/>
    <w:rsid w:val="00E24211"/>
    <w:rsid w:val="00E257E7"/>
    <w:rsid w:val="00E26E2A"/>
    <w:rsid w:val="00E27069"/>
    <w:rsid w:val="00E27425"/>
    <w:rsid w:val="00E275FB"/>
    <w:rsid w:val="00E31B2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38C"/>
    <w:rsid w:val="00E37540"/>
    <w:rsid w:val="00E37FFB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31F7"/>
    <w:rsid w:val="00E538B3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459E"/>
    <w:rsid w:val="00E856F5"/>
    <w:rsid w:val="00E85E87"/>
    <w:rsid w:val="00E86FB8"/>
    <w:rsid w:val="00E8734B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E32"/>
    <w:rsid w:val="00EB21B7"/>
    <w:rsid w:val="00EB2DEE"/>
    <w:rsid w:val="00EB3FF7"/>
    <w:rsid w:val="00EB44E6"/>
    <w:rsid w:val="00EB66C4"/>
    <w:rsid w:val="00EB7276"/>
    <w:rsid w:val="00EB798E"/>
    <w:rsid w:val="00EC014B"/>
    <w:rsid w:val="00EC2756"/>
    <w:rsid w:val="00EC344A"/>
    <w:rsid w:val="00EC3779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4918"/>
    <w:rsid w:val="00EE4AE1"/>
    <w:rsid w:val="00EE4BFB"/>
    <w:rsid w:val="00EE7645"/>
    <w:rsid w:val="00EF10E1"/>
    <w:rsid w:val="00EF49BB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2EF8"/>
    <w:rsid w:val="00F0523B"/>
    <w:rsid w:val="00F05ADC"/>
    <w:rsid w:val="00F07921"/>
    <w:rsid w:val="00F100B6"/>
    <w:rsid w:val="00F12C39"/>
    <w:rsid w:val="00F12FAA"/>
    <w:rsid w:val="00F130FC"/>
    <w:rsid w:val="00F13236"/>
    <w:rsid w:val="00F13B12"/>
    <w:rsid w:val="00F14955"/>
    <w:rsid w:val="00F1509F"/>
    <w:rsid w:val="00F157F7"/>
    <w:rsid w:val="00F16688"/>
    <w:rsid w:val="00F204BA"/>
    <w:rsid w:val="00F21199"/>
    <w:rsid w:val="00F23B18"/>
    <w:rsid w:val="00F24133"/>
    <w:rsid w:val="00F25191"/>
    <w:rsid w:val="00F26684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6C93"/>
    <w:rsid w:val="00F37458"/>
    <w:rsid w:val="00F37A5B"/>
    <w:rsid w:val="00F4037F"/>
    <w:rsid w:val="00F40D92"/>
    <w:rsid w:val="00F40F3F"/>
    <w:rsid w:val="00F4134E"/>
    <w:rsid w:val="00F4182D"/>
    <w:rsid w:val="00F41A17"/>
    <w:rsid w:val="00F41F5C"/>
    <w:rsid w:val="00F42063"/>
    <w:rsid w:val="00F42347"/>
    <w:rsid w:val="00F44235"/>
    <w:rsid w:val="00F44866"/>
    <w:rsid w:val="00F452AC"/>
    <w:rsid w:val="00F45A37"/>
    <w:rsid w:val="00F45ACA"/>
    <w:rsid w:val="00F46DD0"/>
    <w:rsid w:val="00F525A9"/>
    <w:rsid w:val="00F526E0"/>
    <w:rsid w:val="00F528E7"/>
    <w:rsid w:val="00F56118"/>
    <w:rsid w:val="00F56262"/>
    <w:rsid w:val="00F56D0F"/>
    <w:rsid w:val="00F57A6E"/>
    <w:rsid w:val="00F600FA"/>
    <w:rsid w:val="00F61096"/>
    <w:rsid w:val="00F62EFC"/>
    <w:rsid w:val="00F6310E"/>
    <w:rsid w:val="00F631FC"/>
    <w:rsid w:val="00F6345C"/>
    <w:rsid w:val="00F643E6"/>
    <w:rsid w:val="00F646C9"/>
    <w:rsid w:val="00F65A68"/>
    <w:rsid w:val="00F65E63"/>
    <w:rsid w:val="00F6771F"/>
    <w:rsid w:val="00F67AF8"/>
    <w:rsid w:val="00F70B04"/>
    <w:rsid w:val="00F712CF"/>
    <w:rsid w:val="00F7223C"/>
    <w:rsid w:val="00F726E6"/>
    <w:rsid w:val="00F72905"/>
    <w:rsid w:val="00F72DA9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C28"/>
    <w:rsid w:val="00F7762E"/>
    <w:rsid w:val="00F77AAC"/>
    <w:rsid w:val="00F77C2D"/>
    <w:rsid w:val="00F8202F"/>
    <w:rsid w:val="00F82D6F"/>
    <w:rsid w:val="00F83B64"/>
    <w:rsid w:val="00F83C5D"/>
    <w:rsid w:val="00F85600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44BF"/>
    <w:rsid w:val="00FA4A6F"/>
    <w:rsid w:val="00FA5373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303"/>
    <w:rsid w:val="00FC4FC2"/>
    <w:rsid w:val="00FC5012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64B2"/>
    <w:rsid w:val="00FD6E48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C44A-B5FE-4CE2-B36F-FD5356A6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43</cp:revision>
  <cp:lastPrinted>2018-02-14T14:35:00Z</cp:lastPrinted>
  <dcterms:created xsi:type="dcterms:W3CDTF">2018-08-17T14:40:00Z</dcterms:created>
  <dcterms:modified xsi:type="dcterms:W3CDTF">2018-08-23T10:08:00Z</dcterms:modified>
</cp:coreProperties>
</file>